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A25D9" w14:textId="77777777" w:rsidR="00003591" w:rsidRDefault="00003591" w:rsidP="001109B6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0AC4A8" w14:textId="77777777" w:rsidR="00E21438" w:rsidRDefault="00E21438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273E2B" w14:textId="77777777" w:rsidR="0073182D" w:rsidRPr="002266B8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266B8">
        <w:rPr>
          <w:rFonts w:ascii="Arial" w:hAnsi="Arial" w:cs="Arial"/>
          <w:b/>
          <w:bCs/>
          <w:color w:val="000000"/>
          <w:sz w:val="24"/>
          <w:szCs w:val="24"/>
        </w:rPr>
        <w:t>FORMULARZ OFERTOWY</w:t>
      </w:r>
    </w:p>
    <w:p w14:paraId="038CCEBE" w14:textId="77777777" w:rsidR="00AD709E" w:rsidRPr="00063D99" w:rsidRDefault="00AD709E" w:rsidP="00AD70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bookmarkStart w:id="0" w:name="_Hlk40186069"/>
      <w:r w:rsidRPr="00063D99">
        <w:rPr>
          <w:rFonts w:ascii="Arial" w:hAnsi="Arial" w:cs="Arial"/>
          <w:b/>
        </w:rPr>
        <w:t xml:space="preserve">Konkurs na udzielanie świadczeń zdrowotnych przez lekarza patomorfologa </w:t>
      </w:r>
      <w:r>
        <w:rPr>
          <w:rFonts w:ascii="Arial" w:hAnsi="Arial" w:cs="Arial"/>
          <w:b/>
        </w:rPr>
        <w:t>dla Samodzielnego Publicznego Zakładu Opieki Zdrowotnej MSWiA w Koszalinie</w:t>
      </w:r>
    </w:p>
    <w:p w14:paraId="36DA62E1" w14:textId="77777777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73101BFD" w14:textId="77777777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3F6E2A">
        <w:rPr>
          <w:rFonts w:ascii="Arial" w:hAnsi="Arial" w:cs="Arial"/>
          <w:color w:val="000000"/>
          <w:sz w:val="22"/>
          <w:szCs w:val="22"/>
        </w:rPr>
        <w:t>Oferen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86E45B5" w14:textId="77777777" w:rsidTr="00F975A9">
        <w:tc>
          <w:tcPr>
            <w:tcW w:w="2093" w:type="dxa"/>
            <w:vAlign w:val="center"/>
          </w:tcPr>
          <w:p w14:paraId="4C0EB956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BE8FEF7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648A4B0E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05F12C2" w14:textId="77777777" w:rsidTr="00F975A9">
        <w:tc>
          <w:tcPr>
            <w:tcW w:w="2093" w:type="dxa"/>
            <w:vAlign w:val="center"/>
          </w:tcPr>
          <w:p w14:paraId="297500A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08A5EC1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0ADA12A" w14:textId="77777777" w:rsidTr="00F975A9">
        <w:tc>
          <w:tcPr>
            <w:tcW w:w="2093" w:type="dxa"/>
            <w:vAlign w:val="center"/>
          </w:tcPr>
          <w:p w14:paraId="3A5F859A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7D9538B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1E71B4CD" w14:textId="77777777" w:rsidTr="00F975A9">
        <w:tc>
          <w:tcPr>
            <w:tcW w:w="2093" w:type="dxa"/>
            <w:vAlign w:val="center"/>
          </w:tcPr>
          <w:p w14:paraId="000CBCA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03ACFCF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551F11A2" w14:textId="77777777" w:rsidTr="00F975A9">
        <w:tc>
          <w:tcPr>
            <w:tcW w:w="2093" w:type="dxa"/>
            <w:vAlign w:val="center"/>
          </w:tcPr>
          <w:p w14:paraId="0B31E38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13F2652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3A0D7E70" w14:textId="77777777" w:rsidTr="00F975A9">
        <w:tc>
          <w:tcPr>
            <w:tcW w:w="2093" w:type="dxa"/>
            <w:vAlign w:val="center"/>
          </w:tcPr>
          <w:p w14:paraId="23F461D9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715A8E2E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5F0875D2" w14:textId="77777777" w:rsidTr="00F975A9">
        <w:tc>
          <w:tcPr>
            <w:tcW w:w="2093" w:type="dxa"/>
            <w:vAlign w:val="center"/>
          </w:tcPr>
          <w:p w14:paraId="32B84EC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63B20133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E4FF7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7229F87C" w14:textId="77777777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F2E8EFA" w14:textId="77777777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82FF63F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7306982A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505361E4" w14:textId="77777777" w:rsidTr="00F975A9">
        <w:tc>
          <w:tcPr>
            <w:tcW w:w="2093" w:type="dxa"/>
            <w:vAlign w:val="center"/>
          </w:tcPr>
          <w:p w14:paraId="629CEF26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398F7A4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585B4F6D" w14:textId="77777777" w:rsidTr="00F975A9">
        <w:tc>
          <w:tcPr>
            <w:tcW w:w="2093" w:type="dxa"/>
            <w:vAlign w:val="center"/>
          </w:tcPr>
          <w:p w14:paraId="29DF4F1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76E997A4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7A6B6590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0524303D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66468EDF" w14:textId="77777777" w:rsidTr="00F975A9">
        <w:tc>
          <w:tcPr>
            <w:tcW w:w="2093" w:type="dxa"/>
            <w:vAlign w:val="center"/>
          </w:tcPr>
          <w:p w14:paraId="4202FC7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079B277D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130E873B" w14:textId="77777777" w:rsidTr="00F975A9">
        <w:tc>
          <w:tcPr>
            <w:tcW w:w="2093" w:type="dxa"/>
            <w:vAlign w:val="center"/>
          </w:tcPr>
          <w:p w14:paraId="3BE3DE26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2FCE292E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2F669AC8" w14:textId="77777777" w:rsidR="001109B6" w:rsidRDefault="001109B6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E4CB4EA" w14:textId="34326E3B" w:rsidR="00C5332C" w:rsidRDefault="001217BC" w:rsidP="00C5332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podmiotu tworzącego (wypełnia wyłącznie podmiot leczniczy niebędący przedsiębiorcą NIP REGON Imię i nazwisko osób(y) uprawnionej do reprezentowania placówki numer wpisu do KRS albo ewidencji działalności gospodarczej, numer REGON, NIP, numer wpisu </w:t>
      </w:r>
      <w:r w:rsidR="002266B8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rejestru podmiotów wykonujących działalność leczniczą, w przypadku podmiotu leczniczego niebędącego przedsiębiorcą - dane podmiotu tworzącego. </w:t>
      </w:r>
    </w:p>
    <w:p w14:paraId="2FC528B6" w14:textId="77777777" w:rsidR="001217BC" w:rsidRDefault="001217BC" w:rsidP="00C5332C">
      <w:pPr>
        <w:pStyle w:val="Standard"/>
        <w:jc w:val="both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9B78E55" w14:textId="77777777" w:rsidR="001217BC" w:rsidRPr="001217BC" w:rsidRDefault="001217BC" w:rsidP="001217BC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17BC">
        <w:rPr>
          <w:rFonts w:ascii="Arial" w:hAnsi="Arial" w:cs="Arial"/>
          <w:sz w:val="22"/>
          <w:szCs w:val="22"/>
        </w:rPr>
        <w:t>Telefon, fax, e-mail…………………………………………………………………………………….</w:t>
      </w:r>
    </w:p>
    <w:p w14:paraId="51DC1FE8" w14:textId="77777777" w:rsidR="001217BC" w:rsidRDefault="001217BC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4C0D6A2" w14:textId="77777777" w:rsidR="00AE5274" w:rsidRDefault="00AE5274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F6C609" w14:textId="5D59D498" w:rsidR="005812DD" w:rsidRPr="005812DD" w:rsidRDefault="005812DD" w:rsidP="005812D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12DD">
        <w:rPr>
          <w:rFonts w:ascii="Arial" w:hAnsi="Arial" w:cs="Arial"/>
          <w:color w:val="000000"/>
          <w:sz w:val="22"/>
          <w:szCs w:val="22"/>
        </w:rPr>
        <w:lastRenderedPageBreak/>
        <w:t xml:space="preserve">Zobowiązujemy się do realizacji 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="00AD709E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 xml:space="preserve">ofert </w:t>
      </w:r>
      <w:r w:rsidRPr="005812DD">
        <w:rPr>
          <w:rFonts w:ascii="Arial" w:hAnsi="Arial" w:cs="Arial"/>
          <w:color w:val="000000"/>
          <w:sz w:val="22"/>
          <w:szCs w:val="22"/>
        </w:rPr>
        <w:t>za cenę</w:t>
      </w:r>
      <w:r w:rsidR="00AE5274">
        <w:rPr>
          <w:rFonts w:ascii="Arial" w:hAnsi="Arial" w:cs="Arial"/>
          <w:color w:val="000000"/>
          <w:sz w:val="22"/>
          <w:szCs w:val="22"/>
        </w:rPr>
        <w:t xml:space="preserve"> łączną zgodnie </w:t>
      </w:r>
      <w:r w:rsidR="003F6E2A">
        <w:rPr>
          <w:rFonts w:ascii="Arial" w:hAnsi="Arial" w:cs="Arial"/>
          <w:color w:val="000000"/>
          <w:sz w:val="22"/>
          <w:szCs w:val="22"/>
        </w:rPr>
        <w:br/>
      </w:r>
      <w:r w:rsidR="00AE5274">
        <w:rPr>
          <w:rFonts w:ascii="Arial" w:hAnsi="Arial" w:cs="Arial"/>
          <w:color w:val="000000"/>
          <w:sz w:val="22"/>
          <w:szCs w:val="22"/>
        </w:rPr>
        <w:t xml:space="preserve">z </w:t>
      </w:r>
      <w:r w:rsidR="005455B4">
        <w:rPr>
          <w:rFonts w:ascii="Arial" w:hAnsi="Arial" w:cs="Arial"/>
          <w:color w:val="000000"/>
          <w:sz w:val="22"/>
          <w:szCs w:val="22"/>
        </w:rPr>
        <w:t>Z</w:t>
      </w:r>
      <w:r w:rsidR="00AE5274">
        <w:rPr>
          <w:rFonts w:ascii="Arial" w:hAnsi="Arial" w:cs="Arial"/>
          <w:color w:val="000000"/>
          <w:sz w:val="22"/>
          <w:szCs w:val="22"/>
        </w:rPr>
        <w:t xml:space="preserve">ałącznikiem </w:t>
      </w:r>
      <w:r w:rsidR="002266B8">
        <w:rPr>
          <w:rFonts w:ascii="Arial" w:hAnsi="Arial" w:cs="Arial"/>
          <w:color w:val="000000"/>
          <w:sz w:val="22"/>
          <w:szCs w:val="22"/>
        </w:rPr>
        <w:t>2</w:t>
      </w:r>
      <w:r w:rsidR="005455B4">
        <w:rPr>
          <w:rFonts w:ascii="Arial" w:hAnsi="Arial" w:cs="Arial"/>
          <w:color w:val="000000"/>
          <w:sz w:val="22"/>
          <w:szCs w:val="22"/>
        </w:rPr>
        <w:t xml:space="preserve"> do konkursu</w:t>
      </w:r>
      <w:r w:rsidRPr="005812DD">
        <w:rPr>
          <w:rFonts w:ascii="Arial" w:hAnsi="Arial" w:cs="Arial"/>
          <w:color w:val="000000"/>
          <w:sz w:val="22"/>
          <w:szCs w:val="22"/>
        </w:rPr>
        <w:t>:</w:t>
      </w:r>
    </w:p>
    <w:p w14:paraId="3A184886" w14:textId="1F21E678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rtość netto: ……………………. (słownie: </w:t>
      </w:r>
      <w:r w:rsidR="005455B4">
        <w:rPr>
          <w:rFonts w:ascii="Arial" w:hAnsi="Arial" w:cs="Arial"/>
          <w:color w:val="000000"/>
          <w:sz w:val="22"/>
          <w:szCs w:val="22"/>
        </w:rPr>
        <w:t>……………….</w:t>
      </w:r>
      <w:r>
        <w:rPr>
          <w:rFonts w:ascii="Arial" w:hAnsi="Arial" w:cs="Arial"/>
          <w:color w:val="000000"/>
          <w:sz w:val="22"/>
          <w:szCs w:val="22"/>
        </w:rPr>
        <w:t>……………………………..)</w:t>
      </w:r>
    </w:p>
    <w:p w14:paraId="50A2FCE4" w14:textId="41B01FB3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</w:t>
      </w:r>
      <w:r w:rsidR="005455B4">
        <w:rPr>
          <w:rFonts w:ascii="Arial" w:hAnsi="Arial" w:cs="Arial"/>
          <w:color w:val="000000"/>
          <w:sz w:val="22"/>
          <w:szCs w:val="22"/>
        </w:rPr>
        <w:t>……………….</w:t>
      </w:r>
      <w:r>
        <w:rPr>
          <w:rFonts w:ascii="Arial" w:hAnsi="Arial" w:cs="Arial"/>
          <w:color w:val="000000"/>
          <w:sz w:val="22"/>
          <w:szCs w:val="22"/>
        </w:rPr>
        <w:t>……………..)</w:t>
      </w:r>
    </w:p>
    <w:p w14:paraId="67F6007F" w14:textId="77777777" w:rsidR="005B1BE2" w:rsidRPr="005B1BE2" w:rsidRDefault="005B1BE2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wartość brutto podana w pkt. </w:t>
      </w:r>
      <w:r w:rsidR="006825FE">
        <w:rPr>
          <w:rFonts w:ascii="Arial" w:hAnsi="Arial" w:cs="Arial"/>
          <w:sz w:val="22"/>
          <w:szCs w:val="22"/>
        </w:rPr>
        <w:t>2</w:t>
      </w:r>
      <w:r w:rsidRPr="00956544">
        <w:rPr>
          <w:rFonts w:ascii="Arial" w:hAnsi="Arial" w:cs="Arial"/>
          <w:sz w:val="22"/>
          <w:szCs w:val="22"/>
        </w:rPr>
        <w:t xml:space="preserve"> zawiera wszystkie koszty wykonania</w:t>
      </w:r>
      <w:r w:rsidR="003E2B56">
        <w:rPr>
          <w:rFonts w:ascii="Arial" w:hAnsi="Arial" w:cs="Arial"/>
          <w:sz w:val="22"/>
          <w:szCs w:val="22"/>
        </w:rPr>
        <w:t xml:space="preserve"> </w:t>
      </w:r>
      <w:r w:rsidR="001217BC" w:rsidRPr="005812DD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="003E2B56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>ofert</w:t>
      </w:r>
      <w:r w:rsidRPr="00956544">
        <w:rPr>
          <w:rFonts w:ascii="Arial" w:hAnsi="Arial" w:cs="Arial"/>
          <w:sz w:val="22"/>
          <w:szCs w:val="22"/>
        </w:rPr>
        <w:t>, jakie ponosi</w:t>
      </w:r>
      <w:r w:rsidR="00E509C8">
        <w:rPr>
          <w:rFonts w:ascii="Arial" w:hAnsi="Arial" w:cs="Arial"/>
          <w:sz w:val="22"/>
          <w:szCs w:val="22"/>
        </w:rPr>
        <w:t xml:space="preserve"> Przyjmujący zamówienie</w:t>
      </w:r>
      <w:r w:rsidR="00DB68B7">
        <w:rPr>
          <w:rFonts w:ascii="Arial" w:hAnsi="Arial" w:cs="Arial"/>
          <w:sz w:val="22"/>
          <w:szCs w:val="22"/>
        </w:rPr>
        <w:t>.</w:t>
      </w:r>
    </w:p>
    <w:p w14:paraId="637DEAD1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zapoznaliśmy się</w:t>
      </w:r>
      <w:r w:rsidR="006825FE">
        <w:rPr>
          <w:rFonts w:ascii="Arial" w:hAnsi="Arial" w:cs="Arial"/>
          <w:sz w:val="22"/>
          <w:szCs w:val="22"/>
        </w:rPr>
        <w:t xml:space="preserve"> i akceptujemy</w:t>
      </w:r>
      <w:r w:rsidR="003E2B56">
        <w:rPr>
          <w:rFonts w:ascii="Arial" w:hAnsi="Arial" w:cs="Arial"/>
          <w:sz w:val="22"/>
          <w:szCs w:val="22"/>
        </w:rPr>
        <w:t xml:space="preserve"> w</w:t>
      </w:r>
      <w:r w:rsidRPr="00956544">
        <w:rPr>
          <w:rFonts w:ascii="Arial" w:hAnsi="Arial" w:cs="Arial"/>
          <w:sz w:val="22"/>
          <w:szCs w:val="22"/>
        </w:rPr>
        <w:t>arunk</w:t>
      </w:r>
      <w:r w:rsidR="001217BC">
        <w:rPr>
          <w:rFonts w:ascii="Arial" w:hAnsi="Arial" w:cs="Arial"/>
          <w:sz w:val="22"/>
          <w:szCs w:val="22"/>
        </w:rPr>
        <w:t xml:space="preserve">i konkursu ofert </w:t>
      </w:r>
      <w:r w:rsidR="00C75A1F">
        <w:rPr>
          <w:rFonts w:ascii="Arial" w:hAnsi="Arial" w:cs="Arial"/>
          <w:sz w:val="22"/>
          <w:szCs w:val="22"/>
        </w:rPr>
        <w:t>oraz projek</w:t>
      </w:r>
      <w:r w:rsidR="006825FE">
        <w:rPr>
          <w:rFonts w:ascii="Arial" w:hAnsi="Arial" w:cs="Arial"/>
          <w:sz w:val="22"/>
          <w:szCs w:val="22"/>
        </w:rPr>
        <w:t>t</w:t>
      </w:r>
      <w:r w:rsidR="00C75A1F">
        <w:rPr>
          <w:rFonts w:ascii="Arial" w:hAnsi="Arial" w:cs="Arial"/>
          <w:sz w:val="22"/>
          <w:szCs w:val="22"/>
        </w:rPr>
        <w:t xml:space="preserve">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  <w:r w:rsidR="008349C5">
        <w:rPr>
          <w:rFonts w:ascii="Arial" w:hAnsi="Arial" w:cs="Arial"/>
          <w:sz w:val="22"/>
          <w:szCs w:val="22"/>
        </w:rPr>
        <w:t xml:space="preserve"> Z</w:t>
      </w:r>
      <w:r w:rsidR="008349C5" w:rsidRPr="00956544">
        <w:rPr>
          <w:rFonts w:ascii="Arial" w:hAnsi="Arial" w:cs="Arial"/>
          <w:sz w:val="22"/>
          <w:szCs w:val="22"/>
        </w:rPr>
        <w:t>obowiązujemy się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w przypadku wyboru naszej oferty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do zawarcia umowy na wyżej wymienionych warunkach w miejscu i terminie wyznaczonym przez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="009D6601">
        <w:rPr>
          <w:rFonts w:ascii="Arial" w:hAnsi="Arial" w:cs="Arial"/>
          <w:sz w:val="22"/>
          <w:szCs w:val="22"/>
        </w:rPr>
        <w:t>.</w:t>
      </w:r>
    </w:p>
    <w:p w14:paraId="70A6363B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warunk</w:t>
      </w:r>
      <w:r w:rsidR="001217BC">
        <w:rPr>
          <w:rFonts w:ascii="Arial" w:hAnsi="Arial" w:cs="Arial"/>
          <w:sz w:val="22"/>
          <w:szCs w:val="22"/>
        </w:rPr>
        <w:t>ach konkursu ofert</w:t>
      </w:r>
      <w:r w:rsidRPr="00956544">
        <w:rPr>
          <w:rFonts w:ascii="Arial" w:hAnsi="Arial" w:cs="Arial"/>
          <w:sz w:val="22"/>
          <w:szCs w:val="22"/>
        </w:rPr>
        <w:t>.</w:t>
      </w:r>
    </w:p>
    <w:p w14:paraId="337B5B43" w14:textId="77777777" w:rsidR="0073182D" w:rsidRPr="00956544" w:rsidRDefault="0073182D" w:rsidP="006825F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956544">
        <w:rPr>
          <w:rFonts w:ascii="Arial" w:hAnsi="Arial" w:cs="Arial"/>
          <w:b/>
          <w:sz w:val="22"/>
          <w:szCs w:val="22"/>
        </w:rPr>
        <w:t>30 dni</w:t>
      </w:r>
      <w:r w:rsidRPr="00956544">
        <w:rPr>
          <w:rFonts w:ascii="Arial" w:hAnsi="Arial" w:cs="Arial"/>
          <w:sz w:val="22"/>
          <w:szCs w:val="22"/>
        </w:rPr>
        <w:t xml:space="preserve"> od dnia przedłożenia </w:t>
      </w:r>
      <w:r w:rsidR="006C0350"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 xml:space="preserve">faktury VAT w siedzibie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Pr="00956544">
        <w:rPr>
          <w:rFonts w:ascii="Arial" w:hAnsi="Arial" w:cs="Arial"/>
          <w:sz w:val="22"/>
          <w:szCs w:val="22"/>
        </w:rPr>
        <w:t>.</w:t>
      </w:r>
    </w:p>
    <w:p w14:paraId="1E68ED7D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3A6B8736" w14:textId="77777777" w:rsidR="0073182D" w:rsidRPr="00C5332C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332C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4A2F024D" w14:textId="77777777" w:rsidR="006C0350" w:rsidRPr="00C5332C" w:rsidRDefault="006C0350" w:rsidP="006C035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8781C18" w14:textId="25FD6A2E" w:rsidR="0073182D" w:rsidRPr="00C5332C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533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5455B4">
        <w:rPr>
          <w:rFonts w:ascii="Arial" w:hAnsi="Arial" w:cs="Arial"/>
          <w:sz w:val="22"/>
          <w:szCs w:val="22"/>
        </w:rPr>
        <w:t>……</w:t>
      </w:r>
      <w:r w:rsidRPr="00C5332C">
        <w:rPr>
          <w:rFonts w:ascii="Arial" w:hAnsi="Arial" w:cs="Arial"/>
          <w:sz w:val="22"/>
          <w:szCs w:val="22"/>
        </w:rPr>
        <w:t>.</w:t>
      </w:r>
    </w:p>
    <w:p w14:paraId="02DA6937" w14:textId="77777777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00301B4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5E651C00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7F01306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0016C405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046AAA71" w14:textId="77777777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0B19747E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A96B2D2" w14:textId="24ABD4AF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bookmarkStart w:id="1" w:name="_Hlk78995308"/>
      <w:r w:rsidRPr="00956544">
        <w:rPr>
          <w:rFonts w:ascii="Arial" w:hAnsi="Arial" w:cs="Arial"/>
          <w:sz w:val="22"/>
          <w:szCs w:val="22"/>
        </w:rPr>
        <w:t>.....</w:t>
      </w:r>
      <w:r w:rsidR="006624CA">
        <w:rPr>
          <w:rFonts w:ascii="Arial" w:hAnsi="Arial" w:cs="Arial"/>
          <w:sz w:val="22"/>
          <w:szCs w:val="22"/>
        </w:rPr>
        <w:t>.....</w:t>
      </w:r>
      <w:r w:rsidRPr="00956544">
        <w:rPr>
          <w:rFonts w:ascii="Arial" w:hAnsi="Arial" w:cs="Arial"/>
          <w:sz w:val="22"/>
          <w:szCs w:val="22"/>
        </w:rPr>
        <w:t>..................... dnia ……………….</w:t>
      </w:r>
    </w:p>
    <w:p w14:paraId="32572103" w14:textId="03408658" w:rsidR="00273B44" w:rsidRPr="00273B44" w:rsidRDefault="006624CA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539A47FB" w14:textId="65F04DCF" w:rsidR="00841D09" w:rsidRPr="00C5332C" w:rsidRDefault="00B37D73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6624CA">
        <w:rPr>
          <w:rFonts w:ascii="Arial" w:hAnsi="Arial" w:cs="Arial"/>
          <w:sz w:val="16"/>
          <w:szCs w:val="16"/>
        </w:rPr>
        <w:t xml:space="preserve">            </w:t>
      </w:r>
      <w:r w:rsidR="00841D09"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60C8447E" w14:textId="1C310337" w:rsidR="003E2B56" w:rsidRPr="00C5332C" w:rsidRDefault="006624CA" w:rsidP="003E2B56">
      <w:pPr>
        <w:spacing w:line="276" w:lineRule="auto"/>
        <w:ind w:lef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B37D73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841D09"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1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sectPr w:rsidR="003E2B56" w:rsidRPr="00C5332C" w:rsidSect="00C5332C">
      <w:headerReference w:type="default" r:id="rId8"/>
      <w:footerReference w:type="even" r:id="rId9"/>
      <w:footerReference w:type="default" r:id="rId10"/>
      <w:pgSz w:w="11906" w:h="16838" w:code="9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50372" w14:textId="77777777" w:rsidR="009A4601" w:rsidRDefault="009A4601">
      <w:r>
        <w:separator/>
      </w:r>
    </w:p>
  </w:endnote>
  <w:endnote w:type="continuationSeparator" w:id="0">
    <w:p w14:paraId="7F162A33" w14:textId="77777777" w:rsidR="009A4601" w:rsidRDefault="009A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2A3A" w14:textId="77777777" w:rsidR="00B42FD2" w:rsidRDefault="006D71FC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F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CD9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B2DD5" w14:textId="2CEE1D81" w:rsidR="00566A16" w:rsidRPr="00270FED" w:rsidRDefault="00270FED" w:rsidP="00566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-</w:t>
    </w:r>
    <w:r w:rsidR="00111EAD">
      <w:rPr>
        <w:rFonts w:ascii="Arial" w:hAnsi="Arial" w:cs="Arial"/>
        <w:sz w:val="18"/>
        <w:szCs w:val="18"/>
      </w:rPr>
      <w:t>2310</w:t>
    </w:r>
    <w:r>
      <w:rPr>
        <w:rFonts w:ascii="Arial" w:hAnsi="Arial" w:cs="Arial"/>
        <w:sz w:val="18"/>
        <w:szCs w:val="18"/>
      </w:rPr>
      <w:t>-0</w:t>
    </w:r>
    <w:r w:rsidR="00792E22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202</w:t>
    </w:r>
    <w:r w:rsidR="00111EAD">
      <w:rPr>
        <w:rFonts w:ascii="Arial" w:hAnsi="Arial" w:cs="Arial"/>
        <w:sz w:val="18"/>
        <w:szCs w:val="18"/>
      </w:rPr>
      <w:t>4</w:t>
    </w:r>
    <w:r w:rsidR="00566A16" w:rsidRPr="00934143">
      <w:rPr>
        <w:rFonts w:ascii="Arial" w:hAnsi="Arial" w:cs="Arial"/>
        <w:sz w:val="18"/>
        <w:szCs w:val="18"/>
      </w:rPr>
      <w:tab/>
    </w:r>
    <w:r w:rsidR="00566A16" w:rsidRPr="00934143">
      <w:rPr>
        <w:rFonts w:ascii="Arial" w:hAnsi="Arial" w:cs="Arial"/>
        <w:sz w:val="18"/>
        <w:szCs w:val="18"/>
      </w:rPr>
      <w:tab/>
      <w:t xml:space="preserve">Strona </w:t>
    </w:r>
    <w:r w:rsidR="006D71FC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PAGE</w:instrText>
    </w:r>
    <w:r w:rsidR="006D71FC" w:rsidRPr="00934143">
      <w:rPr>
        <w:rFonts w:ascii="Arial" w:hAnsi="Arial" w:cs="Arial"/>
        <w:bCs/>
        <w:sz w:val="18"/>
        <w:szCs w:val="18"/>
      </w:rPr>
      <w:fldChar w:fldCharType="separate"/>
    </w:r>
    <w:r w:rsidR="003E2B56">
      <w:rPr>
        <w:rFonts w:ascii="Arial" w:hAnsi="Arial" w:cs="Arial"/>
        <w:bCs/>
        <w:noProof/>
        <w:sz w:val="18"/>
        <w:szCs w:val="18"/>
      </w:rPr>
      <w:t>2</w:t>
    </w:r>
    <w:r w:rsidR="006D71FC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sz w:val="18"/>
        <w:szCs w:val="18"/>
      </w:rPr>
      <w:t xml:space="preserve"> z </w:t>
    </w:r>
    <w:r w:rsidR="006D71FC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NUMPAGES</w:instrText>
    </w:r>
    <w:r w:rsidR="006D71FC" w:rsidRPr="00934143">
      <w:rPr>
        <w:rFonts w:ascii="Arial" w:hAnsi="Arial" w:cs="Arial"/>
        <w:bCs/>
        <w:sz w:val="18"/>
        <w:szCs w:val="18"/>
      </w:rPr>
      <w:fldChar w:fldCharType="separate"/>
    </w:r>
    <w:r w:rsidR="003E2B56">
      <w:rPr>
        <w:rFonts w:ascii="Arial" w:hAnsi="Arial" w:cs="Arial"/>
        <w:bCs/>
        <w:noProof/>
        <w:sz w:val="18"/>
        <w:szCs w:val="18"/>
      </w:rPr>
      <w:t>3</w:t>
    </w:r>
    <w:r w:rsidR="006D71FC" w:rsidRPr="00934143">
      <w:rPr>
        <w:rFonts w:ascii="Arial" w:hAnsi="Arial" w:cs="Arial"/>
        <w:bCs/>
        <w:sz w:val="18"/>
        <w:szCs w:val="18"/>
      </w:rPr>
      <w:fldChar w:fldCharType="end"/>
    </w:r>
  </w:p>
  <w:p w14:paraId="028A1621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987C3" w14:textId="77777777" w:rsidR="009A4601" w:rsidRDefault="009A4601">
      <w:r>
        <w:separator/>
      </w:r>
    </w:p>
  </w:footnote>
  <w:footnote w:type="continuationSeparator" w:id="0">
    <w:p w14:paraId="79A8AD29" w14:textId="77777777" w:rsidR="009A4601" w:rsidRDefault="009A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AFD9B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46BFE459" w14:textId="77777777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1109B6">
      <w:rPr>
        <w:rFonts w:ascii="Arial" w:hAnsi="Arial" w:cs="Arial"/>
        <w:sz w:val="22"/>
        <w:szCs w:val="22"/>
      </w:rPr>
      <w:t>1</w:t>
    </w:r>
  </w:p>
  <w:p w14:paraId="4AA7F748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071076858">
    <w:abstractNumId w:val="5"/>
  </w:num>
  <w:num w:numId="2" w16cid:durableId="211423749">
    <w:abstractNumId w:val="10"/>
  </w:num>
  <w:num w:numId="3" w16cid:durableId="1745301441">
    <w:abstractNumId w:val="4"/>
  </w:num>
  <w:num w:numId="4" w16cid:durableId="1506627510">
    <w:abstractNumId w:val="2"/>
  </w:num>
  <w:num w:numId="5" w16cid:durableId="488521789">
    <w:abstractNumId w:val="7"/>
  </w:num>
  <w:num w:numId="6" w16cid:durableId="1728455197">
    <w:abstractNumId w:val="9"/>
  </w:num>
  <w:num w:numId="7" w16cid:durableId="40859747">
    <w:abstractNumId w:val="0"/>
  </w:num>
  <w:num w:numId="8" w16cid:durableId="1387681647">
    <w:abstractNumId w:val="3"/>
  </w:num>
  <w:num w:numId="9" w16cid:durableId="1998028236">
    <w:abstractNumId w:val="8"/>
  </w:num>
  <w:num w:numId="10" w16cid:durableId="1661621547">
    <w:abstractNumId w:val="6"/>
  </w:num>
  <w:num w:numId="11" w16cid:durableId="1437287885">
    <w:abstractNumId w:val="1"/>
  </w:num>
  <w:num w:numId="12" w16cid:durableId="702679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D"/>
    <w:rsid w:val="00003591"/>
    <w:rsid w:val="000038E0"/>
    <w:rsid w:val="000256A3"/>
    <w:rsid w:val="00025A3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9114D"/>
    <w:rsid w:val="000A6A9F"/>
    <w:rsid w:val="000B48F8"/>
    <w:rsid w:val="000B625E"/>
    <w:rsid w:val="000C38ED"/>
    <w:rsid w:val="000D0BAB"/>
    <w:rsid w:val="000D7B55"/>
    <w:rsid w:val="000E0906"/>
    <w:rsid w:val="000F7EA7"/>
    <w:rsid w:val="001078FB"/>
    <w:rsid w:val="00107A0C"/>
    <w:rsid w:val="001109B6"/>
    <w:rsid w:val="00111EAD"/>
    <w:rsid w:val="001217BC"/>
    <w:rsid w:val="00133D36"/>
    <w:rsid w:val="00166E99"/>
    <w:rsid w:val="0018257A"/>
    <w:rsid w:val="00187CD3"/>
    <w:rsid w:val="001919AF"/>
    <w:rsid w:val="001B14ED"/>
    <w:rsid w:val="001D2FCF"/>
    <w:rsid w:val="001D6DEE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66B8"/>
    <w:rsid w:val="00227722"/>
    <w:rsid w:val="002407F0"/>
    <w:rsid w:val="00246879"/>
    <w:rsid w:val="0025482B"/>
    <w:rsid w:val="00256027"/>
    <w:rsid w:val="002623B0"/>
    <w:rsid w:val="00265BB2"/>
    <w:rsid w:val="00270FED"/>
    <w:rsid w:val="00272DE0"/>
    <w:rsid w:val="00273B44"/>
    <w:rsid w:val="002921C0"/>
    <w:rsid w:val="002978EF"/>
    <w:rsid w:val="002A5F0E"/>
    <w:rsid w:val="002C74C3"/>
    <w:rsid w:val="002D407C"/>
    <w:rsid w:val="002E1296"/>
    <w:rsid w:val="002E2914"/>
    <w:rsid w:val="00314C3D"/>
    <w:rsid w:val="00317B23"/>
    <w:rsid w:val="003218C8"/>
    <w:rsid w:val="00325229"/>
    <w:rsid w:val="00327DE1"/>
    <w:rsid w:val="00332E34"/>
    <w:rsid w:val="00335CFB"/>
    <w:rsid w:val="00337838"/>
    <w:rsid w:val="00344EB4"/>
    <w:rsid w:val="003513BB"/>
    <w:rsid w:val="0036208C"/>
    <w:rsid w:val="0038271D"/>
    <w:rsid w:val="00390CB5"/>
    <w:rsid w:val="003A1E0C"/>
    <w:rsid w:val="003B5BA8"/>
    <w:rsid w:val="003C4BE8"/>
    <w:rsid w:val="003E2B56"/>
    <w:rsid w:val="003E759F"/>
    <w:rsid w:val="003F6E2A"/>
    <w:rsid w:val="00401535"/>
    <w:rsid w:val="004156ED"/>
    <w:rsid w:val="00422C49"/>
    <w:rsid w:val="00422D9D"/>
    <w:rsid w:val="004241EE"/>
    <w:rsid w:val="00425DDD"/>
    <w:rsid w:val="00437603"/>
    <w:rsid w:val="004476E4"/>
    <w:rsid w:val="004558C9"/>
    <w:rsid w:val="0047779F"/>
    <w:rsid w:val="004C3F82"/>
    <w:rsid w:val="004C58AD"/>
    <w:rsid w:val="004D194B"/>
    <w:rsid w:val="004D427A"/>
    <w:rsid w:val="004E0AA9"/>
    <w:rsid w:val="004F06D8"/>
    <w:rsid w:val="004F68A0"/>
    <w:rsid w:val="00525728"/>
    <w:rsid w:val="00536317"/>
    <w:rsid w:val="00537D7A"/>
    <w:rsid w:val="00542C26"/>
    <w:rsid w:val="005455B4"/>
    <w:rsid w:val="00561C3C"/>
    <w:rsid w:val="00566A16"/>
    <w:rsid w:val="005812DD"/>
    <w:rsid w:val="0059497A"/>
    <w:rsid w:val="005A431E"/>
    <w:rsid w:val="005B1BE2"/>
    <w:rsid w:val="005C0FCA"/>
    <w:rsid w:val="005D32BC"/>
    <w:rsid w:val="006141B0"/>
    <w:rsid w:val="00662369"/>
    <w:rsid w:val="006624CA"/>
    <w:rsid w:val="00667F13"/>
    <w:rsid w:val="00670C8F"/>
    <w:rsid w:val="00671F18"/>
    <w:rsid w:val="00674ADD"/>
    <w:rsid w:val="00675868"/>
    <w:rsid w:val="006825FE"/>
    <w:rsid w:val="00683CD3"/>
    <w:rsid w:val="00697985"/>
    <w:rsid w:val="006A1952"/>
    <w:rsid w:val="006B10FD"/>
    <w:rsid w:val="006C0350"/>
    <w:rsid w:val="006D2387"/>
    <w:rsid w:val="006D71FC"/>
    <w:rsid w:val="006E147F"/>
    <w:rsid w:val="006F0BEB"/>
    <w:rsid w:val="00705BD7"/>
    <w:rsid w:val="007101E7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92B69"/>
    <w:rsid w:val="00792E22"/>
    <w:rsid w:val="007B25E2"/>
    <w:rsid w:val="007B7CC2"/>
    <w:rsid w:val="007C4032"/>
    <w:rsid w:val="007C51AC"/>
    <w:rsid w:val="007D2182"/>
    <w:rsid w:val="007F0880"/>
    <w:rsid w:val="007F732D"/>
    <w:rsid w:val="008122B6"/>
    <w:rsid w:val="0081483C"/>
    <w:rsid w:val="00816733"/>
    <w:rsid w:val="008349C5"/>
    <w:rsid w:val="00841D09"/>
    <w:rsid w:val="00856A64"/>
    <w:rsid w:val="008651B8"/>
    <w:rsid w:val="00865372"/>
    <w:rsid w:val="00871770"/>
    <w:rsid w:val="0087442E"/>
    <w:rsid w:val="00880005"/>
    <w:rsid w:val="00884435"/>
    <w:rsid w:val="00884927"/>
    <w:rsid w:val="008E6ACE"/>
    <w:rsid w:val="00902338"/>
    <w:rsid w:val="009025C2"/>
    <w:rsid w:val="00915A50"/>
    <w:rsid w:val="00931C0B"/>
    <w:rsid w:val="00934143"/>
    <w:rsid w:val="00934FA2"/>
    <w:rsid w:val="009509BE"/>
    <w:rsid w:val="00953053"/>
    <w:rsid w:val="00956544"/>
    <w:rsid w:val="0095797D"/>
    <w:rsid w:val="0096679D"/>
    <w:rsid w:val="00970787"/>
    <w:rsid w:val="00973D2E"/>
    <w:rsid w:val="009966E2"/>
    <w:rsid w:val="009A4601"/>
    <w:rsid w:val="009B1DC5"/>
    <w:rsid w:val="009B37A3"/>
    <w:rsid w:val="009C3E90"/>
    <w:rsid w:val="009C6123"/>
    <w:rsid w:val="009C61A1"/>
    <w:rsid w:val="009D1D41"/>
    <w:rsid w:val="009D3A60"/>
    <w:rsid w:val="009D6601"/>
    <w:rsid w:val="009F35C5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654F1"/>
    <w:rsid w:val="00A674AF"/>
    <w:rsid w:val="00A84CCE"/>
    <w:rsid w:val="00A920EF"/>
    <w:rsid w:val="00A93CB2"/>
    <w:rsid w:val="00AB12E0"/>
    <w:rsid w:val="00AB55A1"/>
    <w:rsid w:val="00AD3B54"/>
    <w:rsid w:val="00AD709E"/>
    <w:rsid w:val="00AE3128"/>
    <w:rsid w:val="00AE5274"/>
    <w:rsid w:val="00AE66E9"/>
    <w:rsid w:val="00AF3060"/>
    <w:rsid w:val="00AF55E5"/>
    <w:rsid w:val="00B012EC"/>
    <w:rsid w:val="00B37D73"/>
    <w:rsid w:val="00B4081A"/>
    <w:rsid w:val="00B42FD2"/>
    <w:rsid w:val="00B65491"/>
    <w:rsid w:val="00B708C7"/>
    <w:rsid w:val="00B71B7D"/>
    <w:rsid w:val="00B72557"/>
    <w:rsid w:val="00B8710F"/>
    <w:rsid w:val="00B91999"/>
    <w:rsid w:val="00B91F58"/>
    <w:rsid w:val="00BA3633"/>
    <w:rsid w:val="00BB4F31"/>
    <w:rsid w:val="00BB7D05"/>
    <w:rsid w:val="00BC0038"/>
    <w:rsid w:val="00BC1864"/>
    <w:rsid w:val="00BC4398"/>
    <w:rsid w:val="00BD5748"/>
    <w:rsid w:val="00BE286D"/>
    <w:rsid w:val="00BE2EA1"/>
    <w:rsid w:val="00BF6883"/>
    <w:rsid w:val="00C00A6B"/>
    <w:rsid w:val="00C058BF"/>
    <w:rsid w:val="00C101CA"/>
    <w:rsid w:val="00C13F6E"/>
    <w:rsid w:val="00C14050"/>
    <w:rsid w:val="00C359F8"/>
    <w:rsid w:val="00C42AFA"/>
    <w:rsid w:val="00C504D6"/>
    <w:rsid w:val="00C5332C"/>
    <w:rsid w:val="00C539EC"/>
    <w:rsid w:val="00C53AD2"/>
    <w:rsid w:val="00C54AB9"/>
    <w:rsid w:val="00C57719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21133"/>
    <w:rsid w:val="00D256CE"/>
    <w:rsid w:val="00D27540"/>
    <w:rsid w:val="00D36074"/>
    <w:rsid w:val="00D41687"/>
    <w:rsid w:val="00D60080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5F86"/>
    <w:rsid w:val="00DE14C4"/>
    <w:rsid w:val="00E01FEA"/>
    <w:rsid w:val="00E0426A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72B"/>
    <w:rsid w:val="00E92717"/>
    <w:rsid w:val="00E96CA2"/>
    <w:rsid w:val="00EA199A"/>
    <w:rsid w:val="00EA2013"/>
    <w:rsid w:val="00EA2B38"/>
    <w:rsid w:val="00EB4E41"/>
    <w:rsid w:val="00EC68C5"/>
    <w:rsid w:val="00EE3330"/>
    <w:rsid w:val="00EF5E2D"/>
    <w:rsid w:val="00EF64B0"/>
    <w:rsid w:val="00EF64C9"/>
    <w:rsid w:val="00F21DC4"/>
    <w:rsid w:val="00F242D7"/>
    <w:rsid w:val="00F24344"/>
    <w:rsid w:val="00F33242"/>
    <w:rsid w:val="00F33E6D"/>
    <w:rsid w:val="00F40691"/>
    <w:rsid w:val="00F436F4"/>
    <w:rsid w:val="00F56748"/>
    <w:rsid w:val="00F7225B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E53A0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6C2DA"/>
  <w15:docId w15:val="{35A2F77B-422A-4D9E-91BD-8EDED503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9695-CBEB-490A-B6E3-E8A21A6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5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10</cp:revision>
  <cp:lastPrinted>2024-06-19T09:37:00Z</cp:lastPrinted>
  <dcterms:created xsi:type="dcterms:W3CDTF">2022-02-09T11:49:00Z</dcterms:created>
  <dcterms:modified xsi:type="dcterms:W3CDTF">2024-06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